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Theme="majorEastAsia" w:hAnsi="Tahoma" w:cs="Tahoma"/>
          <w:sz w:val="36"/>
          <w:szCs w:val="36"/>
          <w:rtl/>
          <w:lang w:bidi="he-IL"/>
        </w:rPr>
        <w:id w:val="-1259446248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sz w:val="22"/>
          <w:szCs w:val="22"/>
          <w:rtl w:val="0"/>
        </w:rPr>
      </w:sdtEndPr>
      <w:sdtContent>
        <w:p w:rsidR="006245D4" w:rsidRDefault="006245D4" w:rsidP="00640DBD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2576" behindDoc="1" locked="0" layoutInCell="1" allowOverlap="1" wp14:anchorId="51871986" wp14:editId="46EB1487">
                <wp:simplePos x="0" y="0"/>
                <wp:positionH relativeFrom="column">
                  <wp:posOffset>-1166495</wp:posOffset>
                </wp:positionH>
                <wp:positionV relativeFrom="paragraph">
                  <wp:posOffset>-2012950</wp:posOffset>
                </wp:positionV>
                <wp:extent cx="7799705" cy="619760"/>
                <wp:effectExtent l="0" t="0" r="0" b="0"/>
                <wp:wrapNone/>
                <wp:docPr id="10" name="תמונה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9705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197EA8">
            <w:rPr>
              <w:rFonts w:ascii="Tahoma" w:eastAsiaTheme="majorEastAsia" w:hAnsi="Tahoma" w:cs="Tahoma" w:hint="cs"/>
              <w:noProof/>
              <w:sz w:val="36"/>
              <w:szCs w:val="36"/>
              <w:rtl/>
              <w:lang w:bidi="he-IL"/>
            </w:rPr>
            <w:drawing>
              <wp:anchor distT="0" distB="0" distL="114300" distR="114300" simplePos="0" relativeHeight="251673600" behindDoc="1" locked="0" layoutInCell="1" allowOverlap="1" wp14:anchorId="437F59A2" wp14:editId="079E667C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11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97EA8">
            <w:rPr>
              <w:rFonts w:ascii="Tahoma" w:eastAsiaTheme="majorEastAsia" w:hAnsi="Tahoma" w:cs="Tahoma" w:hint="cs"/>
              <w:noProof/>
              <w:sz w:val="36"/>
              <w:szCs w:val="36"/>
              <w:rtl/>
              <w:lang w:bidi="he-IL"/>
            </w:rPr>
            <w:drawing>
              <wp:anchor distT="0" distB="0" distL="114300" distR="114300" simplePos="0" relativeHeight="251674624" behindDoc="1" locked="0" layoutInCell="1" allowOverlap="1" wp14:anchorId="62CE5339" wp14:editId="205BAA0B">
                <wp:simplePos x="0" y="0"/>
                <wp:positionH relativeFrom="column">
                  <wp:posOffset>2002790</wp:posOffset>
                </wp:positionH>
                <wp:positionV relativeFrom="paragraph">
                  <wp:posOffset>185547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245D4" w:rsidRDefault="006245D4" w:rsidP="004E3A3E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245D4" w:rsidRDefault="006245D4"/>
        <w:tbl>
          <w:tblPr>
            <w:tblStyle w:val="ab"/>
            <w:tblpPr w:leftFromText="180" w:rightFromText="180" w:vertAnchor="text" w:horzAnchor="margin" w:tblpXSpec="right" w:tblpY="3255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6245D4" w:rsidTr="00374665">
            <w:tc>
              <w:tcPr>
                <w:tcW w:w="2898" w:type="dxa"/>
              </w:tcPr>
              <w:p w:rsidR="006245D4" w:rsidRPr="00BC754A" w:rsidRDefault="006245D4" w:rsidP="00374665">
                <w:pPr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</w:t>
                </w: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"</w:t>
                </w: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 xml:space="preserve">, 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רשות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4770" w:type="dxa"/>
              </w:tcPr>
              <w:p w:rsidR="006245D4" w:rsidRPr="005841D6" w:rsidRDefault="006245D4" w:rsidP="00374665">
                <w:pPr>
                  <w:pStyle w:val="aa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 xml:space="preserve">חט"ב </w:t>
                </w:r>
                <w:proofErr w:type="spellStart"/>
                <w:r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רוגוזין</w:t>
                </w:r>
                <w:proofErr w:type="spellEnd"/>
                <w:r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 xml:space="preserve"> א',</w:t>
                </w:r>
              </w:p>
            </w:tc>
          </w:tr>
          <w:tr w:rsidR="006245D4" w:rsidTr="00374665">
            <w:tc>
              <w:tcPr>
                <w:tcW w:w="2898" w:type="dxa"/>
              </w:tcPr>
              <w:p w:rsidR="006245D4" w:rsidRPr="00BC754A" w:rsidRDefault="006245D4" w:rsidP="00374665">
                <w:pPr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4770" w:type="dxa"/>
              </w:tcPr>
              <w:p w:rsidR="006245D4" w:rsidRPr="005841D6" w:rsidRDefault="006245D4" w:rsidP="00374665">
                <w:pPr>
                  <w:pStyle w:val="aa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proofErr w:type="spellStart"/>
                <w:r w:rsidRPr="006245D4">
                  <w:rPr>
                    <w:rFonts w:ascii="Arial" w:hint="cs"/>
                    <w:sz w:val="28"/>
                    <w:szCs w:val="28"/>
                    <w:rtl/>
                  </w:rPr>
                  <w:t>ענת</w:t>
                </w:r>
                <w:proofErr w:type="spellEnd"/>
                <w:r w:rsidRPr="006245D4">
                  <w:rPr>
                    <w:rFonts w:ascii="Arial" w:hint="cs"/>
                    <w:sz w:val="28"/>
                    <w:szCs w:val="28"/>
                    <w:rtl/>
                  </w:rPr>
                  <w:t xml:space="preserve"> </w:t>
                </w:r>
                <w:proofErr w:type="spellStart"/>
                <w:r w:rsidRPr="006245D4">
                  <w:rPr>
                    <w:rFonts w:ascii="Arial" w:hint="cs"/>
                    <w:sz w:val="28"/>
                    <w:szCs w:val="28"/>
                    <w:rtl/>
                  </w:rPr>
                  <w:t>שמענוי</w:t>
                </w:r>
                <w:proofErr w:type="spellEnd"/>
              </w:p>
            </w:tc>
          </w:tr>
          <w:tr w:rsidR="006245D4" w:rsidTr="00374665">
            <w:tc>
              <w:tcPr>
                <w:tcW w:w="2898" w:type="dxa"/>
              </w:tcPr>
              <w:p w:rsidR="006245D4" w:rsidRPr="00BC754A" w:rsidRDefault="006245D4" w:rsidP="00374665">
                <w:pPr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דריכה</w:t>
                </w: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 xml:space="preserve">: </w:t>
                </w:r>
              </w:p>
            </w:tc>
            <w:tc>
              <w:tcPr>
                <w:tcW w:w="4770" w:type="dxa"/>
              </w:tcPr>
              <w:p w:rsidR="006245D4" w:rsidRPr="005841D6" w:rsidRDefault="006245D4" w:rsidP="00374665">
                <w:pPr>
                  <w:pStyle w:val="aa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ד"ר יוליה גיל</w:t>
                </w:r>
              </w:p>
            </w:tc>
          </w:tr>
          <w:tr w:rsidR="006245D4" w:rsidTr="00374665">
            <w:tc>
              <w:tcPr>
                <w:tcW w:w="2898" w:type="dxa"/>
              </w:tcPr>
              <w:p w:rsidR="006245D4" w:rsidRPr="00640DBD" w:rsidRDefault="006245D4" w:rsidP="00374665">
                <w:pPr>
                  <w:rPr>
                    <w:rFonts w:ascii="Arial" w:hAnsi="Arial"/>
                    <w:b/>
                    <w:bCs/>
                    <w:color w:val="002060"/>
                    <w:sz w:val="24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4"/>
                    <w:szCs w:val="24"/>
                    <w:rtl/>
                  </w:rPr>
                  <w:t>:</w:t>
                </w:r>
              </w:p>
            </w:tc>
            <w:tc>
              <w:tcPr>
                <w:tcW w:w="4770" w:type="dxa"/>
              </w:tcPr>
              <w:p w:rsidR="006245D4" w:rsidRPr="005841D6" w:rsidRDefault="006245D4" w:rsidP="00374665">
                <w:pPr>
                  <w:pStyle w:val="aa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בין אדם לזולתו בראי הספרות</w:t>
                </w:r>
              </w:p>
            </w:tc>
          </w:tr>
        </w:tbl>
        <w:p w:rsidR="006245D4" w:rsidRDefault="006245D4" w:rsidP="00B43266">
          <w:pPr>
            <w:rPr>
              <w:rFonts w:ascii="Times New Roman" w:eastAsiaTheme="majorEastAsia" w:hAnsiTheme="majorHAnsi" w:cstheme="majorBidi"/>
              <w:sz w:val="72"/>
              <w:szCs w:val="72"/>
            </w:rPr>
          </w:pPr>
          <w:r w:rsidRPr="00374665">
            <w:rPr>
              <w:rFonts w:ascii="Times New Roman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779736E4" wp14:editId="7F21D34B">
                    <wp:simplePos x="0" y="0"/>
                    <wp:positionH relativeFrom="leftMargin">
                      <wp:posOffset>666750</wp:posOffset>
                    </wp:positionH>
                    <wp:positionV relativeFrom="page">
                      <wp:posOffset>-114935</wp:posOffset>
                    </wp:positionV>
                    <wp:extent cx="90805" cy="10546080"/>
                    <wp:effectExtent l="0" t="0" r="23495" b="12700"/>
                    <wp:wrapNone/>
                    <wp:docPr id="36" name="מלבן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מלבן 36" o:spid="_x0000_s1026" style="position:absolute;left:0;text-align:left;margin-left:52.5pt;margin-top:-9.05pt;width:7.15pt;height:830.4pt;flip:x;z-index:25167564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374665">
            <w:rPr>
              <w:rFonts w:ascii="Times New Roman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 wp14:anchorId="4FB3D7DC" wp14:editId="416CF740">
                    <wp:simplePos x="0" y="0"/>
                    <wp:positionH relativeFrom="rightMargin">
                      <wp:posOffset>454660</wp:posOffset>
                    </wp:positionH>
                    <wp:positionV relativeFrom="page">
                      <wp:posOffset>-114935</wp:posOffset>
                    </wp:positionV>
                    <wp:extent cx="90805" cy="10546080"/>
                    <wp:effectExtent l="0" t="0" r="23495" b="12700"/>
                    <wp:wrapNone/>
                    <wp:docPr id="37" name="מלבן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מלבן 37" o:spid="_x0000_s1026" style="position:absolute;left:0;text-align:left;margin-left:35.8pt;margin-top:-9.05pt;width:7.15pt;height:830.4pt;flip:x;z-index:25167667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p w:rsidR="006245D4" w:rsidRPr="00374665" w:rsidRDefault="006245D4" w:rsidP="00374665">
          <w:pPr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6245D4" w:rsidRPr="00374665" w:rsidRDefault="006245D4" w:rsidP="00374665">
          <w:pPr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6245D4" w:rsidRPr="00374665" w:rsidRDefault="006245D4" w:rsidP="00374665">
          <w:pPr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6245D4" w:rsidRDefault="006245D4" w:rsidP="00374665">
          <w:pPr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6245D4" w:rsidRPr="00374665" w:rsidRDefault="006245D4" w:rsidP="000742B1">
          <w:pPr>
            <w:rPr>
              <w:rFonts w:ascii="Times New Roman" w:eastAsiaTheme="majorEastAsia" w:hAnsiTheme="majorHAnsi" w:cstheme="majorBidi" w:hint="cs"/>
              <w:sz w:val="72"/>
              <w:szCs w:val="72"/>
              <w:rtl/>
            </w:rPr>
          </w:pPr>
        </w:p>
        <w:p w:rsidR="006245D4" w:rsidRDefault="00EA41F0">
          <w:pPr>
            <w:bidi w:val="0"/>
            <w:spacing w:after="0" w:line="240" w:lineRule="auto"/>
            <w:rPr>
              <w:rFonts w:asciiTheme="majorBidi" w:hAnsiTheme="majorBidi" w:cstheme="majorBidi"/>
              <w:rtl/>
            </w:rPr>
          </w:pPr>
          <w:bookmarkStart w:id="0" w:name="_GoBack"/>
          <w:r>
            <w:rPr>
              <w:rFonts w:eastAsiaTheme="majorEastAsia" w:cstheme="majorBidi"/>
              <w:noProof/>
            </w:rPr>
            <w:drawing>
              <wp:anchor distT="0" distB="0" distL="114300" distR="114300" simplePos="0" relativeHeight="251677696" behindDoc="1" locked="0" layoutInCell="1" allowOverlap="1" wp14:anchorId="2CF67876" wp14:editId="0678128C">
                <wp:simplePos x="0" y="0"/>
                <wp:positionH relativeFrom="column">
                  <wp:posOffset>-1291590</wp:posOffset>
                </wp:positionH>
                <wp:positionV relativeFrom="paragraph">
                  <wp:posOffset>2762250</wp:posOffset>
                </wp:positionV>
                <wp:extent cx="7799705" cy="619760"/>
                <wp:effectExtent l="0" t="0" r="0" b="8890"/>
                <wp:wrapNone/>
                <wp:docPr id="12" name="תמונה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9705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bookmarkEnd w:id="0"/>
          <w:r w:rsidR="006245D4">
            <w:rPr>
              <w:rFonts w:asciiTheme="majorBidi" w:hAnsiTheme="majorBidi" w:cstheme="majorBidi"/>
              <w:rtl/>
            </w:rPr>
            <w:br w:type="page"/>
          </w:r>
        </w:p>
      </w:sdtContent>
    </w:sdt>
    <w:p w:rsidR="00E07922" w:rsidRPr="00AF5864" w:rsidRDefault="009C6F76" w:rsidP="00E07922">
      <w:pPr>
        <w:rPr>
          <w:rFonts w:asciiTheme="majorBidi" w:hAnsiTheme="majorBidi" w:cstheme="majorBidi"/>
        </w:rPr>
      </w:pPr>
      <w:r w:rsidRPr="00AF5864">
        <w:rPr>
          <w:rFonts w:asciiTheme="majorBidi" w:hAnsiTheme="majorBidi" w:cstheme="majorBidi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9504" behindDoc="1" locked="0" layoutInCell="1" allowOverlap="1" wp14:anchorId="1A06D99F" wp14:editId="13D77AD0">
            <wp:simplePos x="0" y="0"/>
            <wp:positionH relativeFrom="column">
              <wp:posOffset>-76200</wp:posOffset>
            </wp:positionH>
            <wp:positionV relativeFrom="paragraph">
              <wp:posOffset>-759460</wp:posOffset>
            </wp:positionV>
            <wp:extent cx="899795" cy="541020"/>
            <wp:effectExtent l="0" t="0" r="0" b="0"/>
            <wp:wrapThrough wrapText="bothSides">
              <wp:wrapPolygon edited="0">
                <wp:start x="0" y="0"/>
                <wp:lineTo x="0" y="20535"/>
                <wp:lineTo x="21036" y="20535"/>
                <wp:lineTo x="21036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22" w:rsidRPr="00AF586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F2D11" wp14:editId="2BC0C529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24600" cy="815340"/>
                <wp:effectExtent l="0" t="0" r="0" b="381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7922" w:rsidRPr="009B2D10" w:rsidRDefault="00E07922" w:rsidP="00E07922">
                            <w:pPr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"בין אדם לזולתו בראי הספרות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36pt;margin-top:0;width:498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" filled="f" stroked="f">
                <v:textbox>
                  <w:txbxContent>
                    <w:p w:rsidR="00E07922" w:rsidRPr="009B2D10" w:rsidRDefault="00E07922" w:rsidP="00E07922">
                      <w:pPr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"בין אדם לזולתו בראי הספרות"</w:t>
                      </w:r>
                    </w:p>
                  </w:txbxContent>
                </v:textbox>
              </v:shape>
            </w:pict>
          </mc:Fallback>
        </mc:AlternateContent>
      </w:r>
    </w:p>
    <w:p w:rsidR="00E07922" w:rsidRPr="00AF5864" w:rsidRDefault="00E07922" w:rsidP="00E07922">
      <w:pPr>
        <w:rPr>
          <w:rFonts w:asciiTheme="majorBidi" w:hAnsiTheme="majorBidi" w:cstheme="majorBidi"/>
        </w:rPr>
      </w:pPr>
    </w:p>
    <w:p w:rsidR="00AA01EB" w:rsidRPr="00AF5864" w:rsidRDefault="00AF5864" w:rsidP="00AA01EB">
      <w:pPr>
        <w:rPr>
          <w:rFonts w:asciiTheme="majorBidi" w:hAnsiTheme="majorBidi" w:cstheme="majorBidi"/>
          <w:color w:val="C00000"/>
          <w:sz w:val="28"/>
          <w:szCs w:val="28"/>
          <w:rtl/>
        </w:rPr>
      </w:pPr>
      <w:r w:rsidRPr="00AF5864">
        <w:rPr>
          <w:rFonts w:asciiTheme="majorBidi" w:hAnsiTheme="majorBidi" w:cstheme="majorBidi"/>
          <w:noProof/>
          <w:color w:val="FFFFFF" w:themeColor="background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588386" wp14:editId="67BA660C">
                <wp:simplePos x="0" y="0"/>
                <wp:positionH relativeFrom="column">
                  <wp:posOffset>-373380</wp:posOffset>
                </wp:positionH>
                <wp:positionV relativeFrom="paragraph">
                  <wp:posOffset>194310</wp:posOffset>
                </wp:positionV>
                <wp:extent cx="5943600" cy="1851660"/>
                <wp:effectExtent l="57150" t="38100" r="76200" b="91440"/>
                <wp:wrapNone/>
                <wp:docPr id="8" name="תרשים זרימה: תהליך חלופ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51660"/>
                        </a:xfrm>
                        <a:prstGeom prst="flowChartAlternateProcess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תרשים זרימה: תהליך חלופי 8" o:spid="_x0000_s1026" type="#_x0000_t176" style="position:absolute;left:0;text-align:left;margin-left:-29.4pt;margin-top:15.3pt;width:468pt;height:145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" strokecolor="#94b64e [3046]">
                <v:fill r:id="rId14" o:title="" recolor="t" rotate="t" type="tile"/>
                <v:shadow on="t" color="black" opacity="24903f" origin=",.5" offset="0,.55556mm"/>
              </v:shape>
            </w:pict>
          </mc:Fallback>
        </mc:AlternateContent>
      </w:r>
    </w:p>
    <w:p w:rsidR="00E07922" w:rsidRPr="00AF5864" w:rsidRDefault="00E07922" w:rsidP="003A0AC2">
      <w:pPr>
        <w:spacing w:line="240" w:lineRule="auto"/>
        <w:ind w:left="-58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AF586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בפעילות זו ננסה לקשר בין, תוכן הסיפור "עניים נוצצות" מאת אתגר קרת והמסרים שעולו ממנו, לנושא השנתי "האחר הוא אני". </w:t>
      </w:r>
    </w:p>
    <w:p w:rsidR="00E07922" w:rsidRPr="00AF5864" w:rsidRDefault="00E07922" w:rsidP="000435AD">
      <w:pPr>
        <w:spacing w:line="240" w:lineRule="auto"/>
        <w:ind w:left="-58"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  <w:r w:rsidRPr="00AF586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 xml:space="preserve">מטרת הפעילות היא העמקת הבנת המסר של הסיפור תוך התמודדות עם עולמכם האישי. הפעילות תתבצע באמצעות לוח אלקטרוני שיתופי הנקרא </w:t>
      </w:r>
      <w:proofErr w:type="spellStart"/>
      <w:r w:rsidRPr="00AF586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לינואט</w:t>
      </w:r>
      <w:proofErr w:type="spellEnd"/>
      <w:r w:rsidRPr="00AF5864"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t>. לכל אחד ואחת מכם יהיה לוח אישי שיקושר ללוח כיתתי. כך תוכלו לראות גם את הלוחות של יתר חברי הכיתה.</w:t>
      </w:r>
    </w:p>
    <w:p w:rsidR="009C6F76" w:rsidRPr="00AF5864" w:rsidRDefault="009C6F76" w:rsidP="00E07922">
      <w:pPr>
        <w:ind w:left="-483"/>
        <w:rPr>
          <w:rFonts w:asciiTheme="majorBidi" w:hAnsiTheme="majorBidi" w:cstheme="majorBidi"/>
          <w:color w:val="76923C" w:themeColor="accent3" w:themeShade="BF"/>
          <w:sz w:val="32"/>
          <w:szCs w:val="32"/>
          <w:rtl/>
        </w:rPr>
      </w:pPr>
      <w:r w:rsidRPr="00AF586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1" locked="0" layoutInCell="1" allowOverlap="1" wp14:anchorId="74E9C74D" wp14:editId="478FD939">
            <wp:simplePos x="0" y="0"/>
            <wp:positionH relativeFrom="column">
              <wp:posOffset>5204460</wp:posOffset>
            </wp:positionH>
            <wp:positionV relativeFrom="paragraph">
              <wp:posOffset>107950</wp:posOffset>
            </wp:positionV>
            <wp:extent cx="906780" cy="624205"/>
            <wp:effectExtent l="0" t="0" r="7620" b="4445"/>
            <wp:wrapThrough wrapText="bothSides">
              <wp:wrapPolygon edited="0">
                <wp:start x="0" y="0"/>
                <wp:lineTo x="0" y="21095"/>
                <wp:lineTo x="21328" y="21095"/>
                <wp:lineTo x="21328" y="0"/>
                <wp:lineTo x="0" y="0"/>
              </wp:wrapPolygon>
            </wp:wrapThrough>
            <wp:docPr id="5" name="תמונה 5" descr="https://encrypted-tbn2.gstatic.com/images?q=tbn:ANd9GcT4rfxNpQc66Ho5OdsKRn8WgWh9A-6gQpoRPERzPyNDZKr_B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4rfxNpQc66Ho5OdsKRn8WgWh9A-6gQpoRPERzPyNDZKr_BR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922" w:rsidRPr="00AF5864" w:rsidRDefault="00E07922" w:rsidP="00E07922">
      <w:pPr>
        <w:ind w:left="-483"/>
        <w:rPr>
          <w:rFonts w:asciiTheme="majorBidi" w:hAnsiTheme="majorBidi" w:cstheme="majorBidi"/>
          <w:color w:val="76923C" w:themeColor="accent3" w:themeShade="BF"/>
          <w:sz w:val="32"/>
          <w:szCs w:val="32"/>
          <w:rtl/>
        </w:rPr>
      </w:pPr>
      <w:r w:rsidRPr="00AF5864">
        <w:rPr>
          <w:rFonts w:asciiTheme="majorBidi" w:hAnsiTheme="majorBidi" w:cstheme="majorBidi"/>
          <w:color w:val="76923C" w:themeColor="accent3" w:themeShade="BF"/>
          <w:sz w:val="32"/>
          <w:szCs w:val="32"/>
          <w:rtl/>
        </w:rPr>
        <w:t>קראו את ההוראות ועבדו  על פיהם.</w:t>
      </w:r>
      <w:r w:rsidR="009C6F76" w:rsidRPr="00AF5864">
        <w:rPr>
          <w:rFonts w:asciiTheme="majorBidi" w:hAnsiTheme="majorBidi" w:cstheme="majorBidi"/>
          <w:noProof/>
          <w:sz w:val="36"/>
          <w:szCs w:val="36"/>
          <w:rtl/>
        </w:rPr>
        <w:t xml:space="preserve"> </w:t>
      </w:r>
    </w:p>
    <w:p w:rsidR="002D71E1" w:rsidRPr="00AF5864" w:rsidRDefault="002D71E1" w:rsidP="00E07922">
      <w:pPr>
        <w:ind w:left="-625" w:firstLine="142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E07922" w:rsidRPr="00AF5864" w:rsidRDefault="00E07922" w:rsidP="00E07922">
      <w:pPr>
        <w:ind w:left="-625" w:firstLine="142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AF58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פעילות</w:t>
      </w:r>
    </w:p>
    <w:p w:rsidR="00E07922" w:rsidRPr="00AF5864" w:rsidRDefault="00E07922" w:rsidP="00CB0007">
      <w:pPr>
        <w:ind w:left="-625" w:firstLine="142"/>
        <w:rPr>
          <w:rFonts w:asciiTheme="majorBidi" w:hAnsiTheme="majorBidi" w:cstheme="majorBidi"/>
          <w:sz w:val="28"/>
          <w:szCs w:val="28"/>
          <w:rtl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 xml:space="preserve">לפניכם קישור לסיפור </w:t>
      </w:r>
      <w:hyperlink r:id="rId16" w:history="1">
        <w:r w:rsidRPr="00AF5864">
          <w:rPr>
            <w:rStyle w:val="Hyperlink"/>
            <w:rFonts w:asciiTheme="majorBidi" w:hAnsiTheme="majorBidi" w:cstheme="majorBidi"/>
            <w:sz w:val="28"/>
            <w:szCs w:val="28"/>
            <w:rtl/>
          </w:rPr>
          <w:t>עיניים נוצצות</w:t>
        </w:r>
      </w:hyperlink>
      <w:r w:rsidRPr="00AF5864">
        <w:rPr>
          <w:rFonts w:asciiTheme="majorBidi" w:hAnsiTheme="majorBidi" w:cstheme="majorBidi"/>
          <w:sz w:val="28"/>
          <w:szCs w:val="28"/>
          <w:rtl/>
        </w:rPr>
        <w:t xml:space="preserve"> מאת אתגר קרת.</w:t>
      </w:r>
      <w:r w:rsidR="009C6F76" w:rsidRPr="00AF5864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</w:p>
    <w:p w:rsidR="009C6F76" w:rsidRPr="00AF5864" w:rsidRDefault="00E07922" w:rsidP="009C6F76">
      <w:pPr>
        <w:ind w:left="-625" w:firstLine="142"/>
        <w:rPr>
          <w:rFonts w:asciiTheme="majorBidi" w:hAnsiTheme="majorBidi" w:cstheme="majorBidi"/>
          <w:sz w:val="28"/>
          <w:szCs w:val="28"/>
          <w:rtl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>קראו א</w:t>
      </w:r>
      <w:r w:rsidR="009C6F76" w:rsidRPr="00AF5864">
        <w:rPr>
          <w:rFonts w:asciiTheme="majorBidi" w:hAnsiTheme="majorBidi" w:cstheme="majorBidi"/>
          <w:sz w:val="28"/>
          <w:szCs w:val="28"/>
          <w:rtl/>
        </w:rPr>
        <w:t xml:space="preserve">ת הסיפור וענו על השאלות בחלק א' . את התשובות כתבו מתחת לכל שאלה </w:t>
      </w:r>
    </w:p>
    <w:p w:rsidR="00E07922" w:rsidRPr="00AF5864" w:rsidRDefault="009C6F76" w:rsidP="009C6F76">
      <w:pPr>
        <w:ind w:left="-625" w:firstLine="142"/>
        <w:rPr>
          <w:rFonts w:asciiTheme="majorBidi" w:hAnsiTheme="majorBidi" w:cstheme="majorBidi"/>
          <w:sz w:val="28"/>
          <w:szCs w:val="28"/>
          <w:rtl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>בגופן בצע אחר.</w:t>
      </w:r>
    </w:p>
    <w:p w:rsidR="009C6F76" w:rsidRPr="000226CE" w:rsidRDefault="000226CE" w:rsidP="000226CE">
      <w:pPr>
        <w:ind w:left="-625" w:firstLine="142"/>
        <w:rPr>
          <w:rFonts w:asciiTheme="majorBidi" w:hAnsiTheme="majorBidi" w:cstheme="majorBidi"/>
          <w:sz w:val="28"/>
          <w:szCs w:val="28"/>
          <w:rtl/>
        </w:rPr>
      </w:pPr>
      <w:r w:rsidRPr="00AF586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8D2A1C" wp14:editId="66955C2C">
                <wp:simplePos x="0" y="0"/>
                <wp:positionH relativeFrom="column">
                  <wp:posOffset>3649980</wp:posOffset>
                </wp:positionH>
                <wp:positionV relativeFrom="paragraph">
                  <wp:posOffset>287655</wp:posOffset>
                </wp:positionV>
                <wp:extent cx="2331720" cy="297180"/>
                <wp:effectExtent l="76200" t="38100" r="68580" b="121920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97180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4" o:spid="_x0000_s1026" style="position:absolute;left:0;text-align:left;margin-left:287.4pt;margin-top:22.65pt;width:183.6pt;height:23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" strokecolor="#94b64e [3046]">
                <v:fill r:id="rId14" o:title="" recolor="t" rotate="t" type="tile"/>
                <v:shadow on="t" color="black" opacity="24903f" origin=",.5" offset="0,.55556mm"/>
              </v:roundrect>
            </w:pict>
          </mc:Fallback>
        </mc:AlternateContent>
      </w:r>
      <w:r w:rsidR="002D71E1" w:rsidRPr="00AF5864">
        <w:rPr>
          <w:rFonts w:asciiTheme="majorBidi" w:hAnsiTheme="majorBidi" w:cstheme="majorBidi"/>
          <w:sz w:val="28"/>
          <w:szCs w:val="28"/>
          <w:rtl/>
        </w:rPr>
        <w:t>שמרו את הקובץ בתיקיית ספרות.</w:t>
      </w:r>
    </w:p>
    <w:p w:rsidR="00AF5864" w:rsidRPr="000226CE" w:rsidRDefault="00E07922" w:rsidP="000226CE">
      <w:pPr>
        <w:ind w:left="-625" w:firstLine="142"/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</w:pPr>
      <w:r w:rsidRPr="00AF5864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  <w:rtl/>
        </w:rPr>
        <w:t>שלב א'</w:t>
      </w:r>
      <w:r w:rsidRPr="00AF5864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 xml:space="preserve"> </w:t>
      </w:r>
    </w:p>
    <w:p w:rsidR="009C6F76" w:rsidRPr="00AF5864" w:rsidRDefault="00AF5864" w:rsidP="00AF5864">
      <w:pPr>
        <w:ind w:left="-625" w:firstLine="142"/>
        <w:rPr>
          <w:rFonts w:asciiTheme="majorBidi" w:hAnsiTheme="majorBidi" w:cstheme="majorBidi"/>
          <w:sz w:val="28"/>
          <w:szCs w:val="28"/>
          <w:rtl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>ענו על כל השאלות המופיעות מטה. כל תשובה כתבו מתחת לשאלה בגופן בצבע אחר.</w:t>
      </w:r>
    </w:p>
    <w:p w:rsidR="00E07922" w:rsidRPr="00AF5864" w:rsidRDefault="00E07922" w:rsidP="000226CE">
      <w:pPr>
        <w:pStyle w:val="a9"/>
        <w:numPr>
          <w:ilvl w:val="0"/>
          <w:numId w:val="2"/>
        </w:numPr>
        <w:spacing w:line="240" w:lineRule="exact"/>
        <w:ind w:left="-483"/>
        <w:rPr>
          <w:rFonts w:asciiTheme="majorBidi" w:hAnsiTheme="majorBidi" w:cstheme="majorBidi"/>
          <w:sz w:val="28"/>
          <w:szCs w:val="28"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>כתבו כיצד מאופיינת הילדה בתחילת הסיפור?</w:t>
      </w:r>
    </w:p>
    <w:p w:rsidR="00E07922" w:rsidRPr="00AF5864" w:rsidRDefault="000226CE" w:rsidP="000226CE">
      <w:pPr>
        <w:spacing w:after="120" w:line="240" w:lineRule="exact"/>
        <w:ind w:left="-76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E07922" w:rsidRPr="00AF5864">
        <w:rPr>
          <w:rFonts w:asciiTheme="majorBidi" w:hAnsiTheme="majorBidi" w:cstheme="majorBidi"/>
          <w:sz w:val="28"/>
          <w:szCs w:val="28"/>
          <w:rtl/>
        </w:rPr>
        <w:t>.  א. מהו הדבר אותה רוצה הילדה יותר מכל? מדוע?</w:t>
      </w:r>
    </w:p>
    <w:p w:rsidR="00E07922" w:rsidRPr="00AF5864" w:rsidRDefault="00E07922" w:rsidP="00CB0007">
      <w:pPr>
        <w:spacing w:after="120" w:line="240" w:lineRule="exact"/>
        <w:ind w:left="-766"/>
        <w:rPr>
          <w:rFonts w:asciiTheme="majorBidi" w:hAnsiTheme="majorBidi" w:cstheme="majorBidi"/>
          <w:sz w:val="28"/>
          <w:szCs w:val="28"/>
          <w:rtl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2D71E1" w:rsidRPr="00AF586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A01EB" w:rsidRPr="00AF5864">
        <w:rPr>
          <w:rFonts w:asciiTheme="majorBidi" w:hAnsiTheme="majorBidi" w:cstheme="majorBidi"/>
          <w:sz w:val="28"/>
          <w:szCs w:val="28"/>
          <w:rtl/>
        </w:rPr>
        <w:t>ב</w:t>
      </w:r>
      <w:r w:rsidRPr="00AF5864">
        <w:rPr>
          <w:rFonts w:asciiTheme="majorBidi" w:hAnsiTheme="majorBidi" w:cstheme="majorBidi"/>
          <w:sz w:val="28"/>
          <w:szCs w:val="28"/>
          <w:rtl/>
        </w:rPr>
        <w:t>. מהן הסיבות שאותן מעלה הילדה לכך?</w:t>
      </w:r>
    </w:p>
    <w:p w:rsidR="000226CE" w:rsidRDefault="00E07922" w:rsidP="000226CE">
      <w:pPr>
        <w:ind w:left="-766"/>
        <w:rPr>
          <w:rFonts w:asciiTheme="majorBidi" w:hAnsiTheme="majorBidi" w:cstheme="majorBidi"/>
          <w:sz w:val="28"/>
          <w:szCs w:val="28"/>
          <w:rtl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>3. הילדה המחופשת לפיה מבטיחה לילדי הגן, כמו בסיפורי אגדות, לקיים את כל משאלותיהם. מי משתמש בקסם שהיא מציעה? כתבו מדוע הוא לא מצליח?</w:t>
      </w:r>
    </w:p>
    <w:p w:rsidR="00E07922" w:rsidRPr="00AF5864" w:rsidRDefault="000226CE" w:rsidP="000226CE">
      <w:pPr>
        <w:ind w:left="-76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4. </w:t>
      </w:r>
      <w:r w:rsidR="00E07922" w:rsidRPr="00AF5864">
        <w:rPr>
          <w:rFonts w:asciiTheme="majorBidi" w:hAnsiTheme="majorBidi" w:cstheme="majorBidi"/>
          <w:sz w:val="28"/>
          <w:szCs w:val="28"/>
          <w:rtl/>
        </w:rPr>
        <w:t xml:space="preserve"> הילדה רוצה עיניים נוצצות כמו של ילד </w:t>
      </w:r>
      <w:r w:rsidR="00AF5864" w:rsidRPr="00AF5864">
        <w:rPr>
          <w:rFonts w:asciiTheme="majorBidi" w:hAnsiTheme="majorBidi" w:cstheme="majorBidi"/>
          <w:sz w:val="28"/>
          <w:szCs w:val="28"/>
          <w:rtl/>
        </w:rPr>
        <w:t xml:space="preserve">בגן שלה. האם עונה לילדה: "תשאלי </w:t>
      </w:r>
      <w:r w:rsidR="00E07922" w:rsidRPr="00AF5864">
        <w:rPr>
          <w:rFonts w:asciiTheme="majorBidi" w:hAnsiTheme="majorBidi" w:cstheme="majorBidi"/>
          <w:sz w:val="28"/>
          <w:szCs w:val="28"/>
          <w:rtl/>
        </w:rPr>
        <w:t>אותו מחר מאיפה הוא השיג אותן וכשהוא יגיד לך ניסע ונביא לך גם..."</w:t>
      </w:r>
      <w:r w:rsidR="003A0AC2" w:rsidRPr="00AF5864">
        <w:rPr>
          <w:rFonts w:asciiTheme="majorBidi" w:hAnsiTheme="majorBidi" w:cstheme="majorBidi"/>
          <w:sz w:val="28"/>
          <w:szCs w:val="28"/>
          <w:rtl/>
        </w:rPr>
        <w:t>.</w:t>
      </w:r>
      <w:r w:rsidR="00CB000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A0AC2" w:rsidRPr="00AF586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07922" w:rsidRPr="00AF5864">
        <w:rPr>
          <w:rFonts w:asciiTheme="majorBidi" w:hAnsiTheme="majorBidi" w:cstheme="majorBidi"/>
          <w:sz w:val="28"/>
          <w:szCs w:val="28"/>
          <w:rtl/>
        </w:rPr>
        <w:t>מה ניתן ללמוד על האם מהדרך שבה היא מציעה להשיג לילדה את ה"עיניים הנוצצות"?</w:t>
      </w:r>
    </w:p>
    <w:p w:rsidR="000226CE" w:rsidRDefault="00E07922" w:rsidP="000226CE">
      <w:pPr>
        <w:ind w:left="-766"/>
        <w:rPr>
          <w:rFonts w:asciiTheme="majorBidi" w:hAnsiTheme="majorBidi" w:cstheme="majorBidi"/>
          <w:sz w:val="28"/>
          <w:szCs w:val="28"/>
          <w:rtl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>5. הילדה כל כך רוצה בעיניים הנוצצות של הילד. למה היא לא רוצה להיות חברה שלו?</w:t>
      </w:r>
    </w:p>
    <w:p w:rsidR="000226CE" w:rsidRDefault="000226CE" w:rsidP="00CB0007">
      <w:pPr>
        <w:ind w:left="-76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6.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D71E1" w:rsidRPr="00AF5864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07922" w:rsidRPr="00AF5864">
        <w:rPr>
          <w:rFonts w:asciiTheme="majorBidi" w:hAnsiTheme="majorBidi" w:cstheme="majorBidi"/>
          <w:sz w:val="28"/>
          <w:szCs w:val="28"/>
          <w:rtl/>
        </w:rPr>
        <w:t>א. הילדה מוקפת בדברים נוצצים,</w:t>
      </w:r>
      <w:r w:rsidR="00CB000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07922" w:rsidRPr="00AF5864">
        <w:rPr>
          <w:rFonts w:asciiTheme="majorBidi" w:hAnsiTheme="majorBidi" w:cstheme="majorBidi"/>
          <w:sz w:val="28"/>
          <w:szCs w:val="28"/>
          <w:rtl/>
        </w:rPr>
        <w:t>כיצד היא קיבלה אותם?</w:t>
      </w:r>
    </w:p>
    <w:p w:rsidR="000226CE" w:rsidRDefault="000226CE" w:rsidP="00CB0007">
      <w:pPr>
        <w:ind w:left="-76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E07922" w:rsidRPr="00AF5864">
        <w:rPr>
          <w:rFonts w:asciiTheme="majorBidi" w:hAnsiTheme="majorBidi" w:cstheme="majorBidi"/>
          <w:sz w:val="28"/>
          <w:szCs w:val="28"/>
          <w:rtl/>
        </w:rPr>
        <w:t>ב. לילד היו רק עיניי</w:t>
      </w:r>
      <w:r w:rsidR="00CB0007">
        <w:rPr>
          <w:rFonts w:asciiTheme="majorBidi" w:hAnsiTheme="majorBidi" w:cstheme="majorBidi"/>
          <w:sz w:val="28"/>
          <w:szCs w:val="28"/>
          <w:rtl/>
        </w:rPr>
        <w:t>ם נוצצות</w:t>
      </w:r>
      <w:r w:rsidR="00CB0007">
        <w:rPr>
          <w:rFonts w:asciiTheme="majorBidi" w:hAnsiTheme="majorBidi" w:cstheme="majorBidi" w:hint="cs"/>
          <w:sz w:val="28"/>
          <w:szCs w:val="28"/>
          <w:rtl/>
        </w:rPr>
        <w:t>,</w:t>
      </w:r>
      <w:r w:rsidR="00CB0007">
        <w:rPr>
          <w:rFonts w:asciiTheme="majorBidi" w:hAnsiTheme="majorBidi" w:cstheme="majorBidi"/>
          <w:sz w:val="28"/>
          <w:szCs w:val="28"/>
          <w:rtl/>
        </w:rPr>
        <w:t xml:space="preserve"> מהיכן הוא קיבל אותן?</w:t>
      </w:r>
    </w:p>
    <w:p w:rsidR="000226CE" w:rsidRDefault="000226CE" w:rsidP="000226CE">
      <w:pPr>
        <w:ind w:left="-76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7</w:t>
      </w:r>
      <w:r w:rsidR="00E07922" w:rsidRPr="00AF5864">
        <w:rPr>
          <w:rFonts w:asciiTheme="majorBidi" w:hAnsiTheme="majorBidi" w:cstheme="majorBidi"/>
          <w:sz w:val="28"/>
          <w:szCs w:val="28"/>
          <w:rtl/>
        </w:rPr>
        <w:t>. מדוע הילדה לא יכולה לזכות במה שהיא כל כך רוצה</w:t>
      </w:r>
      <w:r w:rsidR="00CB000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07922" w:rsidRPr="00AF5864">
        <w:rPr>
          <w:rFonts w:asciiTheme="majorBidi" w:hAnsiTheme="majorBidi" w:cstheme="majorBidi"/>
          <w:sz w:val="28"/>
          <w:szCs w:val="28"/>
          <w:rtl/>
        </w:rPr>
        <w:t>- בעיניים נוצצות?</w:t>
      </w:r>
    </w:p>
    <w:p w:rsidR="000226CE" w:rsidRDefault="000226CE" w:rsidP="000226CE">
      <w:pPr>
        <w:ind w:left="-76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8.</w:t>
      </w:r>
      <w:r w:rsidR="00C152F9" w:rsidRPr="00AF5864">
        <w:rPr>
          <w:rFonts w:asciiTheme="majorBidi" w:hAnsiTheme="majorBidi" w:cstheme="majorBidi"/>
          <w:sz w:val="28"/>
          <w:szCs w:val="28"/>
          <w:rtl/>
        </w:rPr>
        <w:t xml:space="preserve"> חפשו פרושים לביטויים: "מאיר עיניים", "גבה עיניים", ו"עיין טובה".</w:t>
      </w:r>
    </w:p>
    <w:p w:rsidR="003A0AC2" w:rsidRDefault="000226CE" w:rsidP="00CB0007">
      <w:pPr>
        <w:ind w:left="-76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C152F9" w:rsidRPr="00AF5864">
        <w:rPr>
          <w:rFonts w:asciiTheme="majorBidi" w:hAnsiTheme="majorBidi" w:cstheme="majorBidi"/>
          <w:sz w:val="28"/>
          <w:szCs w:val="28"/>
          <w:rtl/>
        </w:rPr>
        <w:t xml:space="preserve">א. פרשו אילו ביטויים מתאימים לילד ואילו מתאימים לילדה. </w:t>
      </w:r>
      <w:r w:rsidR="00CB0007">
        <w:rPr>
          <w:rFonts w:asciiTheme="majorBidi" w:hAnsiTheme="majorBidi" w:cstheme="majorBidi" w:hint="cs"/>
          <w:sz w:val="28"/>
          <w:szCs w:val="28"/>
          <w:rtl/>
        </w:rPr>
        <w:t xml:space="preserve">נמקו </w:t>
      </w:r>
      <w:r w:rsidR="00C152F9" w:rsidRPr="00AF5864">
        <w:rPr>
          <w:rFonts w:asciiTheme="majorBidi" w:hAnsiTheme="majorBidi" w:cstheme="majorBidi"/>
          <w:sz w:val="28"/>
          <w:szCs w:val="28"/>
          <w:rtl/>
        </w:rPr>
        <w:t>בחירתכם.</w:t>
      </w:r>
    </w:p>
    <w:p w:rsidR="000226CE" w:rsidRPr="000226CE" w:rsidRDefault="000226CE" w:rsidP="000226CE">
      <w:pPr>
        <w:ind w:left="-766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 wp14:anchorId="0AFDE253" wp14:editId="48E03190">
            <wp:extent cx="554690" cy="524213"/>
            <wp:effectExtent l="0" t="0" r="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איקון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90" cy="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226CE">
        <w:rPr>
          <w:rFonts w:asciiTheme="majorBidi" w:hAnsiTheme="majorBidi" w:cstheme="majorBidi" w:hint="cs"/>
          <w:color w:val="FF0000"/>
          <w:sz w:val="28"/>
          <w:szCs w:val="28"/>
          <w:rtl/>
        </w:rPr>
        <w:t>שמרו</w:t>
      </w:r>
      <w:r w:rsidR="008B3C20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את הקובץ במחשב בתיקיית ס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פרות ו</w:t>
      </w:r>
      <w:r w:rsidRPr="000226CE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שלחו 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אותו</w:t>
      </w:r>
      <w:r w:rsidR="008B3C20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למורה </w:t>
      </w:r>
      <w:r w:rsidRPr="000226CE">
        <w:rPr>
          <w:rFonts w:asciiTheme="majorBidi" w:hAnsiTheme="majorBidi" w:cstheme="majorBidi" w:hint="cs"/>
          <w:color w:val="FF0000"/>
          <w:sz w:val="28"/>
          <w:szCs w:val="28"/>
          <w:rtl/>
        </w:rPr>
        <w:t>לבדיקה.</w:t>
      </w:r>
    </w:p>
    <w:p w:rsidR="00C152F9" w:rsidRPr="00AF5864" w:rsidRDefault="00C152F9" w:rsidP="009C6F76">
      <w:pPr>
        <w:ind w:left="-625" w:firstLine="14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F5864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DA4FFB" wp14:editId="613B34E3">
                <wp:simplePos x="0" y="0"/>
                <wp:positionH relativeFrom="column">
                  <wp:posOffset>3505200</wp:posOffset>
                </wp:positionH>
                <wp:positionV relativeFrom="paragraph">
                  <wp:posOffset>6985</wp:posOffset>
                </wp:positionV>
                <wp:extent cx="2331720" cy="297180"/>
                <wp:effectExtent l="76200" t="38100" r="68580" b="121920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97180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scene3d>
                          <a:camera prst="perspectiveBelow"/>
                          <a:lightRig rig="threePt" dir="t"/>
                        </a:scene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מלבן מעוגל 3" o:spid="_x0000_s1026" style="position:absolute;left:0;text-align:left;margin-left:276pt;margin-top:.55pt;width:183.6pt;height:23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" strokecolor="#94b64e [3046]">
                <v:fill r:id="rId14" o:title="" recolor="t" rotate="t" type="tile"/>
                <v:shadow on="t" color="black" opacity="24903f" origin=",.5" offset="0,.55556mm"/>
              </v:roundrect>
            </w:pict>
          </mc:Fallback>
        </mc:AlternateContent>
      </w:r>
      <w:r w:rsidR="009C6F76" w:rsidRPr="00AF586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 xml:space="preserve">   </w:t>
      </w:r>
      <w:r w:rsidR="009C6F76" w:rsidRPr="00AF586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 xml:space="preserve"> </w:t>
      </w:r>
      <w:r w:rsidR="00AA01EB" w:rsidRPr="00AF586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>שלב ב'</w:t>
      </w:r>
    </w:p>
    <w:p w:rsidR="002D71E1" w:rsidRPr="00AF5864" w:rsidRDefault="009C6F76" w:rsidP="008B3E8A">
      <w:pPr>
        <w:ind w:left="-625" w:hanging="283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F58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     </w:t>
      </w:r>
      <w:r w:rsidR="002D71E1" w:rsidRPr="00AF586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>הוראות</w:t>
      </w:r>
    </w:p>
    <w:p w:rsidR="00C152F9" w:rsidRPr="00AF5864" w:rsidRDefault="002D71E1" w:rsidP="000226CE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פתחו חשבון אישי </w:t>
      </w:r>
      <w:proofErr w:type="spellStart"/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>בלינואיט</w:t>
      </w:r>
      <w:proofErr w:type="spellEnd"/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לוח דיגיטלי שיתופי)</w:t>
      </w:r>
    </w:p>
    <w:p w:rsidR="00C152F9" w:rsidRPr="00AF5864" w:rsidRDefault="00C152F9" w:rsidP="000226CE">
      <w:pPr>
        <w:spacing w:line="360" w:lineRule="auto"/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עצבו לוח אישי </w:t>
      </w:r>
      <w:r w:rsidR="002D71E1" w:rsidRPr="00AF5864">
        <w:rPr>
          <w:rFonts w:asciiTheme="majorBidi" w:hAnsiTheme="majorBidi" w:cstheme="majorBidi"/>
          <w:b/>
          <w:bCs/>
          <w:sz w:val="28"/>
          <w:szCs w:val="28"/>
          <w:rtl/>
        </w:rPr>
        <w:t>באופן שיהיה ברור ל</w:t>
      </w:r>
      <w:r w:rsidR="003A0AC2" w:rsidRPr="00AF5864">
        <w:rPr>
          <w:rFonts w:asciiTheme="majorBidi" w:hAnsiTheme="majorBidi" w:cstheme="majorBidi"/>
          <w:b/>
          <w:bCs/>
          <w:sz w:val="28"/>
          <w:szCs w:val="28"/>
          <w:rtl/>
        </w:rPr>
        <w:t>קריאה. צרפו תמונות או סרטונים וה</w:t>
      </w:r>
      <w:r w:rsidR="002D71E1" w:rsidRPr="00AF5864">
        <w:rPr>
          <w:rFonts w:asciiTheme="majorBidi" w:hAnsiTheme="majorBidi" w:cstheme="majorBidi"/>
          <w:b/>
          <w:bCs/>
          <w:sz w:val="28"/>
          <w:szCs w:val="28"/>
          <w:rtl/>
        </w:rPr>
        <w:t>סבירו כיצד הם מתקשרים לנושא הנידון.</w:t>
      </w:r>
    </w:p>
    <w:p w:rsidR="00AA01EB" w:rsidRPr="00AF5864" w:rsidRDefault="00AA01EB" w:rsidP="000226CE">
      <w:pPr>
        <w:ind w:left="-625"/>
        <w:rPr>
          <w:rFonts w:asciiTheme="majorBidi" w:hAnsiTheme="majorBidi" w:cstheme="majorBidi"/>
          <w:sz w:val="28"/>
          <w:szCs w:val="28"/>
          <w:rtl/>
        </w:rPr>
      </w:pPr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כל תשובה לשאלה יש </w:t>
      </w:r>
      <w:r w:rsidR="00C152F9"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>לכתוב</w:t>
      </w:r>
      <w:r w:rsidR="00C152F9"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על גבי "פתקית" </w:t>
      </w:r>
      <w:r w:rsidR="00C152F9" w:rsidRPr="00AF5864">
        <w:rPr>
          <w:rFonts w:asciiTheme="majorBidi" w:hAnsiTheme="majorBidi" w:cstheme="majorBidi"/>
          <w:b/>
          <w:bCs/>
          <w:sz w:val="28"/>
          <w:szCs w:val="28"/>
          <w:rtl/>
        </w:rPr>
        <w:t>בצבע אחר</w:t>
      </w:r>
      <w:r w:rsidRPr="00AF5864">
        <w:rPr>
          <w:rFonts w:asciiTheme="majorBidi" w:hAnsiTheme="majorBidi" w:cstheme="majorBidi"/>
          <w:sz w:val="28"/>
          <w:szCs w:val="28"/>
          <w:rtl/>
        </w:rPr>
        <w:t>.</w:t>
      </w:r>
    </w:p>
    <w:p w:rsidR="002D71E1" w:rsidRPr="00AF5864" w:rsidRDefault="002D71E1" w:rsidP="000226CE">
      <w:pPr>
        <w:ind w:left="-625"/>
        <w:rPr>
          <w:rFonts w:asciiTheme="majorBidi" w:hAnsiTheme="majorBidi" w:cstheme="majorBidi"/>
          <w:sz w:val="28"/>
          <w:szCs w:val="28"/>
        </w:rPr>
      </w:pPr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>בסיום העבודה צרפו את הקישור של הלוח האישי שלכם ללוח הכיתתי</w:t>
      </w:r>
      <w:r w:rsidRPr="00AF5864">
        <w:rPr>
          <w:rFonts w:asciiTheme="majorBidi" w:hAnsiTheme="majorBidi" w:cstheme="majorBidi"/>
          <w:sz w:val="28"/>
          <w:szCs w:val="28"/>
          <w:rtl/>
        </w:rPr>
        <w:t>.</w:t>
      </w:r>
    </w:p>
    <w:p w:rsidR="00C152F9" w:rsidRPr="00AF5864" w:rsidRDefault="00AA01EB" w:rsidP="00CB0007">
      <w:pPr>
        <w:ind w:left="-6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 xml:space="preserve">להלן </w:t>
      </w:r>
      <w:r w:rsidR="00C152F9" w:rsidRPr="00AF5864">
        <w:rPr>
          <w:rFonts w:asciiTheme="majorBidi" w:hAnsiTheme="majorBidi" w:cstheme="majorBidi"/>
          <w:sz w:val="28"/>
          <w:szCs w:val="28"/>
        </w:rPr>
        <w:t xml:space="preserve"> </w:t>
      </w:r>
      <w:hyperlink r:id="rId18" w:history="1">
        <w:r w:rsidR="00C152F9" w:rsidRPr="00AF5864">
          <w:rPr>
            <w:rStyle w:val="Hyperlink"/>
            <w:rFonts w:asciiTheme="majorBidi" w:hAnsiTheme="majorBidi" w:cstheme="majorBidi"/>
            <w:b/>
            <w:bCs/>
            <w:sz w:val="28"/>
            <w:szCs w:val="28"/>
            <w:rtl/>
          </w:rPr>
          <w:t xml:space="preserve">קישור </w:t>
        </w:r>
        <w:proofErr w:type="spellStart"/>
        <w:r w:rsidR="00C152F9" w:rsidRPr="00AF5864">
          <w:rPr>
            <w:rStyle w:val="Hyperlink"/>
            <w:rFonts w:asciiTheme="majorBidi" w:hAnsiTheme="majorBidi" w:cstheme="majorBidi"/>
            <w:b/>
            <w:bCs/>
            <w:sz w:val="28"/>
            <w:szCs w:val="28"/>
            <w:rtl/>
          </w:rPr>
          <w:t>ללינואיט</w:t>
        </w:r>
        <w:proofErr w:type="spellEnd"/>
      </w:hyperlink>
      <w:r w:rsidR="00C152F9" w:rsidRPr="00AF5864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C152F9"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>כיתתית</w:t>
      </w:r>
      <w:r w:rsidR="003A0AC2" w:rsidRPr="00AF5864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AF5864" w:rsidRPr="00AF5864" w:rsidRDefault="00C152F9" w:rsidP="000226CE">
      <w:pPr>
        <w:ind w:left="-625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במידה ואינכם מצליחים להכניס את הקישור של </w:t>
      </w:r>
      <w:proofErr w:type="spellStart"/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>הלינואיט</w:t>
      </w:r>
      <w:proofErr w:type="spellEnd"/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פרטי שלכם ה</w:t>
      </w:r>
      <w:r w:rsidR="00AA01EB" w:rsidRPr="00AF5864">
        <w:rPr>
          <w:rFonts w:asciiTheme="majorBidi" w:hAnsiTheme="majorBidi" w:cstheme="majorBidi"/>
          <w:b/>
          <w:bCs/>
          <w:sz w:val="28"/>
          <w:szCs w:val="28"/>
          <w:rtl/>
        </w:rPr>
        <w:t>י</w:t>
      </w:r>
      <w:r w:rsidRPr="00AF586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כנסו בשם משתמש וסיסמא: </w:t>
      </w:r>
      <w:r w:rsidRPr="00AF5864">
        <w:rPr>
          <w:rFonts w:asciiTheme="majorBidi" w:hAnsiTheme="majorBidi" w:cstheme="majorBidi"/>
          <w:b/>
          <w:bCs/>
          <w:sz w:val="28"/>
          <w:szCs w:val="28"/>
        </w:rPr>
        <w:t>sifruth1</w:t>
      </w:r>
    </w:p>
    <w:p w:rsidR="00AF5864" w:rsidRPr="00AF5864" w:rsidRDefault="00AF5864" w:rsidP="000226CE">
      <w:pPr>
        <w:ind w:left="-625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AF5864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68C71A" wp14:editId="49AAF3BB">
                <wp:simplePos x="0" y="0"/>
                <wp:positionH relativeFrom="column">
                  <wp:posOffset>-678180</wp:posOffset>
                </wp:positionH>
                <wp:positionV relativeFrom="paragraph">
                  <wp:posOffset>198120</wp:posOffset>
                </wp:positionV>
                <wp:extent cx="5402580" cy="1051560"/>
                <wp:effectExtent l="57150" t="38100" r="83820" b="91440"/>
                <wp:wrapNone/>
                <wp:docPr id="7" name="מלבן מעוג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1051560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864" w:rsidRDefault="00AF5864" w:rsidP="00AF5864">
                            <w:pPr>
                              <w:ind w:left="-625" w:hanging="283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AF586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א. כתבו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א. </w:t>
                            </w:r>
                            <w:r w:rsidRPr="00AF586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כ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תבו כ</w:t>
                            </w:r>
                            <w:r w:rsidRPr="00AF586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יצד הסיפור "עיניים נוצצות" מתאים לנושא השנתי המרכז "האחר הוא אני" ?</w:t>
                            </w:r>
                          </w:p>
                          <w:p w:rsidR="00AF5864" w:rsidRPr="00AF5864" w:rsidRDefault="000226CE" w:rsidP="00AF5864">
                            <w:pPr>
                              <w:ind w:left="-625" w:hanging="283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ב.ב. ב.  </w:t>
                            </w:r>
                            <w:r w:rsidR="00AF5864" w:rsidRPr="00AF586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ב. כתבו חיבור בן 10 שורות לפחות בו אתם מציינים מה למדתם על עצמך בעקבות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ססס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AF5864" w:rsidRPr="00AF586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הסיפורים שנלמדו?</w:t>
                            </w:r>
                          </w:p>
                          <w:p w:rsidR="00AF5864" w:rsidRDefault="00AF5864" w:rsidP="00AF58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7" o:spid="_x0000_s1027" style="position:absolute;left:0;text-align:left;margin-left:-53.4pt;margin-top:15.6pt;width:425.4pt;height:82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" strokecolor="#795d9b [3047]">
                <v:fill r:id="rId19" o:title="" recolor="t" rotate="t" type="tile"/>
                <v:shadow on="t" color="black" opacity="24903f" origin=",.5" offset="0,.55556mm"/>
                <v:textbox>
                  <w:txbxContent>
                    <w:p w:rsidR="00AF5864" w:rsidRDefault="00AF5864" w:rsidP="00AF5864">
                      <w:pPr>
                        <w:ind w:left="-625" w:hanging="283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AF586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א. כתבו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א. </w:t>
                      </w:r>
                      <w:r w:rsidRPr="00AF586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כ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תבו כ</w:t>
                      </w:r>
                      <w:r w:rsidRPr="00AF586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יצד הסיפור "עיניים נוצצות" מתאים לנושא השנתי המרכז "האחר הוא אני" ?</w:t>
                      </w:r>
                    </w:p>
                    <w:p w:rsidR="00AF5864" w:rsidRPr="00AF5864" w:rsidRDefault="000226CE" w:rsidP="00AF5864">
                      <w:pPr>
                        <w:ind w:left="-625" w:hanging="283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ב.ב. ב.  </w:t>
                      </w:r>
                      <w:r w:rsidR="00AF5864" w:rsidRPr="00AF586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ב. כתבו חיבור בן 10 שורות לפחות בו אתם מציינים מה למדתם על עצמך בעקבות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ססס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AF5864" w:rsidRPr="00AF5864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הסיפורים שנלמדו?</w:t>
                      </w:r>
                    </w:p>
                    <w:p w:rsidR="00AF5864" w:rsidRDefault="00AF5864" w:rsidP="00AF58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D71E1" w:rsidRDefault="00AF5864" w:rsidP="000226CE">
      <w:pPr>
        <w:ind w:left="-625" w:hanging="283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</w:pPr>
      <w:r w:rsidRPr="00AF586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8480" behindDoc="1" locked="0" layoutInCell="1" allowOverlap="1" wp14:anchorId="3E552B1E" wp14:editId="64640419">
            <wp:simplePos x="0" y="0"/>
            <wp:positionH relativeFrom="column">
              <wp:posOffset>5495290</wp:posOffset>
            </wp:positionH>
            <wp:positionV relativeFrom="paragraph">
              <wp:posOffset>-216535</wp:posOffset>
            </wp:positionV>
            <wp:extent cx="541020" cy="661035"/>
            <wp:effectExtent l="0" t="0" r="0" b="5715"/>
            <wp:wrapThrough wrapText="bothSides">
              <wp:wrapPolygon edited="0">
                <wp:start x="0" y="0"/>
                <wp:lineTo x="0" y="21164"/>
                <wp:lineTo x="20535" y="21164"/>
                <wp:lineTo x="20535" y="0"/>
                <wp:lineTo x="0" y="0"/>
              </wp:wrapPolygon>
            </wp:wrapThrough>
            <wp:docPr id="6" name="תמונה 6" descr="https://encrypted-tbn3.gstatic.com/images?q=tbn:ANd9GcSFA-yZbj7_5XVFtHZBcSIwyg_IV-T6hnYy9OZu_-_ompkNZD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FA-yZbj7_5XVFtHZBcSIwyg_IV-T6hnYy9OZu_-_ompkNZDyj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67" w:rsidRPr="00AF5864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          </w:t>
      </w:r>
      <w:r w:rsidR="002D71E1" w:rsidRPr="00AF5864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</w:rPr>
        <w:t>משימה</w:t>
      </w:r>
    </w:p>
    <w:p w:rsidR="00AF5864" w:rsidRPr="00AF5864" w:rsidRDefault="00AF5864" w:rsidP="008B3E8A">
      <w:pPr>
        <w:ind w:left="-625" w:hanging="283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0226CE" w:rsidRDefault="00742E67" w:rsidP="000226CE">
      <w:pPr>
        <w:ind w:left="-625" w:hanging="283"/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</w:rPr>
      </w:pPr>
      <w:r w:rsidRPr="00AF5864">
        <w:rPr>
          <w:rFonts w:asciiTheme="majorBidi" w:hAnsiTheme="majorBidi" w:cstheme="majorBidi"/>
          <w:sz w:val="28"/>
          <w:szCs w:val="28"/>
          <w:rtl/>
        </w:rPr>
        <w:t xml:space="preserve">         </w:t>
      </w:r>
    </w:p>
    <w:p w:rsidR="000226CE" w:rsidRDefault="000226CE" w:rsidP="000226CE">
      <w:pPr>
        <w:ind w:left="-625" w:hanging="283"/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  <w:t>עבודה נעימה</w:t>
      </w:r>
    </w:p>
    <w:p w:rsidR="000226CE" w:rsidRPr="000226CE" w:rsidRDefault="000226CE" w:rsidP="000226CE">
      <w:pPr>
        <w:ind w:left="-625" w:hanging="283"/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</w:r>
      <w:r>
        <w:rPr>
          <w:rFonts w:asciiTheme="majorBidi" w:hAnsiTheme="majorBidi" w:cstheme="majorBidi" w:hint="cs"/>
          <w:b/>
          <w:bCs/>
          <w:color w:val="E36C0A" w:themeColor="accent6" w:themeShade="BF"/>
          <w:sz w:val="28"/>
          <w:szCs w:val="28"/>
          <w:rtl/>
        </w:rPr>
        <w:tab/>
        <w:t>ענת</w:t>
      </w:r>
    </w:p>
    <w:sectPr w:rsidR="000226CE" w:rsidRPr="000226CE" w:rsidSect="006245D4">
      <w:pgSz w:w="11906" w:h="16838"/>
      <w:pgMar w:top="1440" w:right="1800" w:bottom="1440" w:left="1800" w:header="708" w:footer="708" w:gutter="0"/>
      <w:pgBorders w:display="notFirstPage"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D7" w:rsidRDefault="001D43D7" w:rsidP="009C6F76">
      <w:pPr>
        <w:spacing w:after="0" w:line="240" w:lineRule="auto"/>
      </w:pPr>
      <w:r>
        <w:separator/>
      </w:r>
    </w:p>
  </w:endnote>
  <w:endnote w:type="continuationSeparator" w:id="0">
    <w:p w:rsidR="001D43D7" w:rsidRDefault="001D43D7" w:rsidP="009C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D7" w:rsidRDefault="001D43D7" w:rsidP="009C6F76">
      <w:pPr>
        <w:spacing w:after="0" w:line="240" w:lineRule="auto"/>
      </w:pPr>
      <w:r>
        <w:separator/>
      </w:r>
    </w:p>
  </w:footnote>
  <w:footnote w:type="continuationSeparator" w:id="0">
    <w:p w:rsidR="001D43D7" w:rsidRDefault="001D43D7" w:rsidP="009C6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344B9"/>
    <w:multiLevelType w:val="hybridMultilevel"/>
    <w:tmpl w:val="36D4B7A8"/>
    <w:lvl w:ilvl="0" w:tplc="0409000F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">
    <w:nsid w:val="7D8E1365"/>
    <w:multiLevelType w:val="hybridMultilevel"/>
    <w:tmpl w:val="F3824DA6"/>
    <w:lvl w:ilvl="0" w:tplc="B6D4858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22"/>
    <w:rsid w:val="000226CE"/>
    <w:rsid w:val="000435AD"/>
    <w:rsid w:val="000742B1"/>
    <w:rsid w:val="001D43D7"/>
    <w:rsid w:val="002D71E1"/>
    <w:rsid w:val="003A0AC2"/>
    <w:rsid w:val="003C3F02"/>
    <w:rsid w:val="006245D4"/>
    <w:rsid w:val="006A52ED"/>
    <w:rsid w:val="00742E67"/>
    <w:rsid w:val="00747157"/>
    <w:rsid w:val="007A20E8"/>
    <w:rsid w:val="008B3C20"/>
    <w:rsid w:val="008E6D12"/>
    <w:rsid w:val="009C6F76"/>
    <w:rsid w:val="00AA01EB"/>
    <w:rsid w:val="00AF5864"/>
    <w:rsid w:val="00C152F9"/>
    <w:rsid w:val="00CB0007"/>
    <w:rsid w:val="00CC44B7"/>
    <w:rsid w:val="00E07922"/>
    <w:rsid w:val="00E10948"/>
    <w:rsid w:val="00EA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0792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A20E8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D71E1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C6F76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C6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C6F76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3A0AC2"/>
    <w:pPr>
      <w:ind w:left="720"/>
      <w:contextualSpacing/>
    </w:pPr>
  </w:style>
  <w:style w:type="paragraph" w:styleId="aa">
    <w:name w:val="No Spacing"/>
    <w:basedOn w:val="a"/>
    <w:link w:val="1"/>
    <w:uiPriority w:val="1"/>
    <w:qFormat/>
    <w:rsid w:val="006245D4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1">
    <w:name w:val="ללא מרווח תו1"/>
    <w:basedOn w:val="a0"/>
    <w:link w:val="aa"/>
    <w:uiPriority w:val="1"/>
    <w:rsid w:val="006245D4"/>
    <w:rPr>
      <w:rFonts w:asciiTheme="minorHAnsi" w:eastAsiaTheme="minorEastAsia" w:hAnsiTheme="minorHAnsi" w:cstheme="minorBidi"/>
      <w:lang w:bidi="en-US"/>
    </w:rPr>
  </w:style>
  <w:style w:type="table" w:styleId="ab">
    <w:name w:val="Table Grid"/>
    <w:basedOn w:val="a1"/>
    <w:uiPriority w:val="59"/>
    <w:rsid w:val="006245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0792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A20E8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D71E1"/>
    <w:rPr>
      <w:rFonts w:ascii="Tahoma" w:eastAsiaTheme="minorHAns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C6F76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C6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C6F76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3A0AC2"/>
    <w:pPr>
      <w:ind w:left="720"/>
      <w:contextualSpacing/>
    </w:pPr>
  </w:style>
  <w:style w:type="paragraph" w:styleId="aa">
    <w:name w:val="No Spacing"/>
    <w:basedOn w:val="a"/>
    <w:link w:val="1"/>
    <w:uiPriority w:val="1"/>
    <w:qFormat/>
    <w:rsid w:val="006245D4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1">
    <w:name w:val="ללא מרווח תו1"/>
    <w:basedOn w:val="a0"/>
    <w:link w:val="aa"/>
    <w:uiPriority w:val="1"/>
    <w:rsid w:val="006245D4"/>
    <w:rPr>
      <w:rFonts w:asciiTheme="minorHAnsi" w:eastAsiaTheme="minorEastAsia" w:hAnsiTheme="minorHAnsi" w:cstheme="minorBidi"/>
      <w:lang w:bidi="en-US"/>
    </w:rPr>
  </w:style>
  <w:style w:type="table" w:styleId="ab">
    <w:name w:val="Table Grid"/>
    <w:basedOn w:val="a1"/>
    <w:uiPriority w:val="59"/>
    <w:rsid w:val="006245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linoit.com/users/sifruth1/canvases/%D7%91%D7%99%D7%9F%20%D7%90%D7%93%D7%9D%20%D7%9C%D7%96%D7%95%D7%9C%D7%AA%D7%95%20%20%D7%91%D7%A8%D7%90%D7%99%20%D7%91%D7%A1%D7%A4%D7%A8%D7%95%D7%A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tapuz.co.il/forums2008/viewmsg.aspx?forumid=133&amp;messageid=72751357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0424-62DE-4AC1-BC2E-A91F69F7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4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6</cp:revision>
  <dcterms:created xsi:type="dcterms:W3CDTF">2014-11-23T14:08:00Z</dcterms:created>
  <dcterms:modified xsi:type="dcterms:W3CDTF">2014-11-23T14:38:00Z</dcterms:modified>
</cp:coreProperties>
</file>